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5A6D0A" w:rsidRDefault="00A42EF0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A42EF0">
              <w:rPr>
                <w:rFonts w:cs="Arial"/>
                <w:bCs/>
              </w:rPr>
              <w:t xml:space="preserve">Nabava </w:t>
            </w:r>
            <w:proofErr w:type="spellStart"/>
            <w:r w:rsidRPr="00A42EF0">
              <w:rPr>
                <w:rFonts w:cs="Arial"/>
                <w:bCs/>
              </w:rPr>
              <w:t>avio</w:t>
            </w:r>
            <w:proofErr w:type="spellEnd"/>
            <w:r w:rsidRPr="00A42EF0">
              <w:rPr>
                <w:rFonts w:cs="Arial"/>
                <w:bCs/>
              </w:rPr>
              <w:t xml:space="preserve"> karata i smještaja za inozemna putovanja za 2020. godinu</w:t>
            </w:r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42EF0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1-03-01/2020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Rok valjanosti ponude 3</w:t>
            </w:r>
            <w:r w:rsidR="00AE6B51" w:rsidRPr="0087191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5D01BB">
        <w:rPr>
          <w:szCs w:val="22"/>
        </w:rPr>
        <w:t>_20</w:t>
      </w:r>
      <w:r w:rsidR="00A42EF0">
        <w:rPr>
          <w:szCs w:val="22"/>
        </w:rPr>
        <w:t>20</w:t>
      </w:r>
      <w:bookmarkStart w:id="0" w:name="_GoBack"/>
      <w:bookmarkEnd w:id="0"/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B54E51" w:rsidRDefault="00B54E51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54E51" w:rsidRPr="00B54E51" w:rsidRDefault="00B54E51" w:rsidP="00B54E51">
      <w:pPr>
        <w:rPr>
          <w:rFonts w:cs="Arial"/>
          <w:b/>
          <w:sz w:val="24"/>
          <w:szCs w:val="24"/>
          <w:highlight w:val="green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sectPr w:rsidR="00B54E51" w:rsidSect="00B54E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C6" w:rsidRDefault="00AE16C6" w:rsidP="00B54E51">
      <w:r>
        <w:separator/>
      </w:r>
    </w:p>
  </w:endnote>
  <w:endnote w:type="continuationSeparator" w:id="0">
    <w:p w:rsidR="00AE16C6" w:rsidRDefault="00AE16C6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C6" w:rsidRDefault="00AE16C6" w:rsidP="00B54E51">
      <w:r>
        <w:separator/>
      </w:r>
    </w:p>
  </w:footnote>
  <w:footnote w:type="continuationSeparator" w:id="0">
    <w:p w:rsidR="00AE16C6" w:rsidRDefault="00AE16C6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C32"/>
    <w:rsid w:val="00272930"/>
    <w:rsid w:val="00272DEE"/>
    <w:rsid w:val="002734A6"/>
    <w:rsid w:val="002734FB"/>
    <w:rsid w:val="00276B88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6886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8FA"/>
    <w:rsid w:val="00A36BF0"/>
    <w:rsid w:val="00A37DE4"/>
    <w:rsid w:val="00A40871"/>
    <w:rsid w:val="00A42829"/>
    <w:rsid w:val="00A42896"/>
    <w:rsid w:val="00A42AE5"/>
    <w:rsid w:val="00A42EF0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6C6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3F26B-913A-4AF5-9970-0BD0826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BD55-67D0-4CF0-A52F-421D646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vica Maja</dc:creator>
  <cp:keywords/>
  <dc:description/>
  <cp:lastModifiedBy>Jelovica Maja</cp:lastModifiedBy>
  <cp:revision>11</cp:revision>
  <cp:lastPrinted>2018-11-22T11:13:00Z</cp:lastPrinted>
  <dcterms:created xsi:type="dcterms:W3CDTF">2018-11-21T09:57:00Z</dcterms:created>
  <dcterms:modified xsi:type="dcterms:W3CDTF">2019-12-18T14:40:00Z</dcterms:modified>
</cp:coreProperties>
</file>